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7AE17683" w:rsidR="00026E4C" w:rsidRPr="00A84699" w:rsidRDefault="00B40BE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75C90ED0" w:rsidR="00026E4C" w:rsidRPr="001423E7" w:rsidRDefault="00B40BE1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0</w:t>
      </w:r>
    </w:p>
    <w:p w14:paraId="26941F48" w14:textId="06EB213F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0B5F06">
        <w:rPr>
          <w:rFonts w:ascii="Montserrat" w:hAnsi="Montserrat"/>
          <w:b/>
          <w:bCs/>
          <w:sz w:val="48"/>
          <w:szCs w:val="220"/>
        </w:rPr>
        <w:t>M</w:t>
      </w:r>
      <w:r w:rsidR="00B40BE1">
        <w:rPr>
          <w:rFonts w:ascii="Montserrat" w:hAnsi="Montserrat"/>
          <w:b/>
          <w:bCs/>
          <w:sz w:val="48"/>
          <w:szCs w:val="220"/>
        </w:rPr>
        <w:t>ayo</w:t>
      </w:r>
      <w:proofErr w:type="gramEnd"/>
    </w:p>
    <w:p w14:paraId="7AE0500A" w14:textId="77777777" w:rsidR="00D57B42" w:rsidRPr="000B5F06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22C782E" w:rsidR="00026E4C" w:rsidRPr="001423E7" w:rsidRDefault="000B5F0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998EF56" w:rsidR="00026E4C" w:rsidRPr="001423E7" w:rsidRDefault="00B40BE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 xml:space="preserve">Educación Socioemocional </w:t>
      </w:r>
    </w:p>
    <w:p w14:paraId="1514A243" w14:textId="77777777" w:rsidR="004C3A98" w:rsidRPr="000B5F06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8749891" w:rsidR="007E5BB6" w:rsidRDefault="00B40BE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B40BE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En la torre del miedo!</w:t>
      </w:r>
    </w:p>
    <w:p w14:paraId="6CD431D1" w14:textId="77777777" w:rsidR="00AB5DF1" w:rsidRDefault="00AB5DF1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492AF9A" w14:textId="77777777" w:rsidR="00AB5DF1" w:rsidRDefault="00AB5DF1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23880774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B40BE1" w:rsidRPr="00B40BE1">
        <w:rPr>
          <w:rFonts w:ascii="Montserrat" w:eastAsia="Times New Roman" w:hAnsi="Montserrat" w:cs="Arial"/>
          <w:i/>
          <w:iCs/>
          <w:lang w:eastAsia="es-MX"/>
        </w:rPr>
        <w:t>Explica la intensidad de cada una de las emociones relacionadas con el miedo y cómo las puede aprovechar para el bienestar propio y de los demás</w:t>
      </w:r>
      <w:r w:rsidR="000B5F06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3D80AFF" w14:textId="77777777" w:rsidR="000B5F06" w:rsidRDefault="00026E4C" w:rsidP="000B5F0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</w:t>
      </w:r>
      <w:r w:rsidR="000B5F06">
        <w:rPr>
          <w:rFonts w:ascii="Montserrat" w:hAnsi="Montserrat"/>
          <w:b/>
          <w:bCs/>
          <w:i/>
          <w:iCs/>
        </w:rPr>
        <w:t xml:space="preserve">: </w:t>
      </w:r>
      <w:r w:rsidR="000B5F06" w:rsidRPr="00B40BE1">
        <w:rPr>
          <w:rFonts w:ascii="Montserrat" w:eastAsia="Times New Roman" w:hAnsi="Montserrat" w:cs="Arial"/>
          <w:i/>
          <w:iCs/>
          <w:lang w:eastAsia="es-MX"/>
        </w:rPr>
        <w:t>Explica la intensidad de cada una de las emociones relacionadas con el miedo y cómo las puede aprovechar para el bienestar propio y de los demás</w:t>
      </w:r>
      <w:r w:rsidR="000B5F06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6C5D2C36" w14:textId="07A98419" w:rsidR="00C11901" w:rsidRDefault="00C11901" w:rsidP="00B40BE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D3D76AC" w14:textId="77777777" w:rsidR="000B5F06" w:rsidRPr="000B5F06" w:rsidRDefault="000B5F06" w:rsidP="00B40BE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251194C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1C4432D5" w14:textId="77777777" w:rsidR="008357A0" w:rsidRPr="000B5F06" w:rsidRDefault="008357A0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C9594A4" w14:textId="591E939C" w:rsidR="000B5F06" w:rsidRDefault="000B5F06" w:rsidP="008357A0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  <w:r>
        <w:rPr>
          <w:rFonts w:ascii="Montserrat" w:eastAsia="Times New Roman" w:hAnsi="Montserrat" w:cs="Arial"/>
          <w:bCs/>
          <w:szCs w:val="28"/>
          <w:lang w:eastAsia="es-MX"/>
        </w:rPr>
        <w:t>Aprenderás la intensidad de cada una de las emociones relacionadas con el miedo.</w:t>
      </w:r>
    </w:p>
    <w:p w14:paraId="0511B020" w14:textId="129E770C" w:rsidR="000B5F06" w:rsidRDefault="000B5F06" w:rsidP="008357A0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6449BC68" w14:textId="77777777" w:rsidR="000B5F06" w:rsidRDefault="000B5F06" w:rsidP="008357A0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2218EC9A" w14:textId="77777777" w:rsidR="000B5F06" w:rsidRDefault="000B5F06" w:rsidP="000B5F06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2911A554" w14:textId="25005FDC" w:rsidR="000B5F06" w:rsidRDefault="000B5F06" w:rsidP="000B5F06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1CED5CA9" w14:textId="2726E861" w:rsidR="004139E7" w:rsidRDefault="000B5F06" w:rsidP="004139E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T</w:t>
      </w:r>
      <w:r w:rsidR="008357A0" w:rsidRPr="008357A0">
        <w:rPr>
          <w:rFonts w:ascii="Montserrat" w:hAnsi="Montserrat"/>
          <w:bCs/>
          <w:szCs w:val="24"/>
        </w:rPr>
        <w:t>odos en algún momento experimentamos la intensidad que s</w:t>
      </w:r>
      <w:r>
        <w:rPr>
          <w:rFonts w:ascii="Montserrat" w:hAnsi="Montserrat"/>
          <w:bCs/>
          <w:szCs w:val="24"/>
        </w:rPr>
        <w:t xml:space="preserve">e manifiesta a través del miedo, </w:t>
      </w:r>
      <w:r w:rsidR="008357A0">
        <w:rPr>
          <w:rFonts w:ascii="Montserrat" w:hAnsi="Montserrat"/>
          <w:bCs/>
          <w:szCs w:val="24"/>
        </w:rPr>
        <w:t xml:space="preserve">lo más importante, te </w:t>
      </w:r>
      <w:r w:rsidR="008357A0" w:rsidRPr="008357A0">
        <w:rPr>
          <w:rFonts w:ascii="Montserrat" w:hAnsi="Montserrat"/>
          <w:bCs/>
          <w:szCs w:val="24"/>
        </w:rPr>
        <w:t>permite entender cómo regular la emoción del miedo y cómo se logra</w:t>
      </w:r>
      <w:r w:rsidR="008357A0">
        <w:rPr>
          <w:rFonts w:ascii="Montserrat" w:hAnsi="Montserrat"/>
          <w:bCs/>
          <w:szCs w:val="24"/>
        </w:rPr>
        <w:t>s</w:t>
      </w:r>
      <w:r w:rsidR="008357A0" w:rsidRPr="008357A0">
        <w:rPr>
          <w:rFonts w:ascii="Montserrat" w:hAnsi="Montserrat"/>
          <w:bCs/>
          <w:szCs w:val="24"/>
        </w:rPr>
        <w:t xml:space="preserve"> afrontar mejor estas difíciles circunstancias. ¡Y hasta podemos inspirar a otras personas a regular sus emociones y tomar una buena decisión! </w:t>
      </w:r>
    </w:p>
    <w:p w14:paraId="19FAE106" w14:textId="77777777" w:rsidR="004139E7" w:rsidRDefault="004139E7" w:rsidP="004139E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08D732B" w14:textId="45071653" w:rsidR="008357A0" w:rsidRDefault="004139E7" w:rsidP="004139E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l distraer la</w:t>
      </w:r>
      <w:r w:rsidR="008357A0" w:rsidRPr="008357A0">
        <w:rPr>
          <w:rFonts w:ascii="Montserrat" w:hAnsi="Montserrat"/>
          <w:bCs/>
          <w:szCs w:val="24"/>
        </w:rPr>
        <w:t xml:space="preserve"> atención de una situación desagradable, es más fácil regular </w:t>
      </w:r>
      <w:r>
        <w:rPr>
          <w:rFonts w:ascii="Montserrat" w:hAnsi="Montserrat"/>
          <w:bCs/>
          <w:szCs w:val="24"/>
        </w:rPr>
        <w:t>tus</w:t>
      </w:r>
      <w:r w:rsidR="008357A0" w:rsidRPr="008357A0">
        <w:rPr>
          <w:rFonts w:ascii="Montserrat" w:hAnsi="Montserrat"/>
          <w:bCs/>
          <w:szCs w:val="24"/>
        </w:rPr>
        <w:t xml:space="preserve"> emociones. </w:t>
      </w:r>
    </w:p>
    <w:p w14:paraId="00832B87" w14:textId="77777777" w:rsidR="004139E7" w:rsidRPr="008357A0" w:rsidRDefault="004139E7" w:rsidP="004139E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F7DAEA9" w14:textId="77777777" w:rsidR="004139E7" w:rsidRDefault="008357A0" w:rsidP="004139E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357A0">
        <w:rPr>
          <w:rFonts w:ascii="Montserrat" w:hAnsi="Montserrat"/>
          <w:bCs/>
          <w:szCs w:val="24"/>
        </w:rPr>
        <w:t>Enfrentar las situaciones difíciles también es una forma de regular nuestra emoción.</w:t>
      </w:r>
    </w:p>
    <w:p w14:paraId="2ACDE38D" w14:textId="77777777" w:rsidR="004139E7" w:rsidRDefault="004139E7" w:rsidP="004139E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F083EDE" w14:textId="3174BCF2" w:rsidR="008357A0" w:rsidRPr="008357A0" w:rsidRDefault="008357A0" w:rsidP="004139E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357A0">
        <w:rPr>
          <w:rFonts w:ascii="Montserrat" w:hAnsi="Montserrat"/>
          <w:bCs/>
          <w:szCs w:val="24"/>
        </w:rPr>
        <w:lastRenderedPageBreak/>
        <w:t>En todas las situaciones de la vida, las que pasan en la casa y las que suceden en la escuela, pa</w:t>
      </w:r>
      <w:r w:rsidR="000B5F06">
        <w:rPr>
          <w:rFonts w:ascii="Montserrat" w:hAnsi="Montserrat"/>
          <w:bCs/>
          <w:szCs w:val="24"/>
        </w:rPr>
        <w:t xml:space="preserve">samos por diversas emociones, </w:t>
      </w:r>
      <w:r w:rsidRPr="008357A0">
        <w:rPr>
          <w:rFonts w:ascii="Montserrat" w:hAnsi="Montserrat"/>
          <w:bCs/>
          <w:szCs w:val="24"/>
        </w:rPr>
        <w:t>al regular estas emociones, podemos tomar mejores decisiones y lograr lo que queremos.</w:t>
      </w:r>
    </w:p>
    <w:p w14:paraId="559143C6" w14:textId="77777777" w:rsidR="008357A0" w:rsidRPr="008357A0" w:rsidRDefault="008357A0" w:rsidP="008357A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7381294" w14:textId="0C4EDC30" w:rsidR="008357A0" w:rsidRPr="008357A0" w:rsidRDefault="004139E7" w:rsidP="004139E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</w:t>
      </w:r>
      <w:r w:rsidR="008357A0" w:rsidRPr="008357A0">
        <w:rPr>
          <w:rFonts w:ascii="Montserrat" w:hAnsi="Montserrat"/>
          <w:bCs/>
          <w:szCs w:val="24"/>
        </w:rPr>
        <w:t>s muy importante que nos demos cuenta cómo va creciendo la emoción del miedo, pues puede hacerse más intenso y convertirse en horror; o menos</w:t>
      </w:r>
      <w:r w:rsidR="000B5F06">
        <w:rPr>
          <w:rFonts w:ascii="Montserrat" w:hAnsi="Montserrat"/>
          <w:bCs/>
          <w:szCs w:val="24"/>
        </w:rPr>
        <w:t xml:space="preserve"> intenso y ser sólo un susto, </w:t>
      </w:r>
      <w:r w:rsidR="008357A0" w:rsidRPr="008357A0">
        <w:rPr>
          <w:rFonts w:ascii="Montserrat" w:hAnsi="Montserrat"/>
          <w:bCs/>
          <w:szCs w:val="24"/>
        </w:rPr>
        <w:t xml:space="preserve">para ello juega un papel muy importante nuestra memoria emocional, veámoslo. </w:t>
      </w:r>
    </w:p>
    <w:p w14:paraId="3A2C4A4A" w14:textId="21689580" w:rsidR="008357A0" w:rsidRPr="008357A0" w:rsidRDefault="008357A0" w:rsidP="008357A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295BAE7" w14:textId="7A678534" w:rsidR="008357A0" w:rsidRDefault="008357A0" w:rsidP="008357A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357A0">
        <w:rPr>
          <w:rFonts w:ascii="Montserrat" w:hAnsi="Montserrat"/>
          <w:bCs/>
          <w:szCs w:val="24"/>
        </w:rPr>
        <w:t xml:space="preserve">Hoy quiero ayudarles con la emoción del miedo, así que conseguí el juego más </w:t>
      </w:r>
      <w:r w:rsidRPr="00941626">
        <w:rPr>
          <w:rFonts w:ascii="Montserrat" w:hAnsi="Montserrat"/>
          <w:bCs/>
          <w:szCs w:val="24"/>
        </w:rPr>
        <w:t xml:space="preserve">divertido </w:t>
      </w:r>
      <w:proofErr w:type="spellStart"/>
      <w:r w:rsidR="00941626" w:rsidRPr="00941626">
        <w:rPr>
          <w:rFonts w:ascii="Montserrat" w:hAnsi="Montserrat"/>
          <w:bCs/>
          <w:szCs w:val="24"/>
        </w:rPr>
        <w:t>jenga</w:t>
      </w:r>
      <w:proofErr w:type="spellEnd"/>
      <w:r w:rsidR="00941626" w:rsidRPr="00941626">
        <w:rPr>
          <w:rFonts w:ascii="Montserrat" w:hAnsi="Montserrat"/>
          <w:bCs/>
          <w:szCs w:val="24"/>
        </w:rPr>
        <w:t xml:space="preserve"> gigante en forma de torre</w:t>
      </w:r>
      <w:r w:rsidR="00941626">
        <w:rPr>
          <w:rFonts w:ascii="Montserrat" w:hAnsi="Montserrat"/>
          <w:bCs/>
          <w:szCs w:val="24"/>
        </w:rPr>
        <w:t xml:space="preserve"> nos ayudara a entender la siguiente historia</w:t>
      </w:r>
      <w:r w:rsidR="000B5F06">
        <w:rPr>
          <w:rFonts w:ascii="Montserrat" w:hAnsi="Montserrat"/>
          <w:bCs/>
          <w:szCs w:val="24"/>
        </w:rPr>
        <w:t>.</w:t>
      </w:r>
      <w:r w:rsidR="00941626">
        <w:rPr>
          <w:rFonts w:ascii="Montserrat" w:hAnsi="Montserrat"/>
          <w:bCs/>
          <w:szCs w:val="24"/>
        </w:rPr>
        <w:t xml:space="preserve"> </w:t>
      </w:r>
    </w:p>
    <w:p w14:paraId="0BCFFEA0" w14:textId="77777777" w:rsidR="00941626" w:rsidRPr="008357A0" w:rsidRDefault="00941626" w:rsidP="008357A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52FF947" w14:textId="092B3851" w:rsidR="008357A0" w:rsidRDefault="008357A0" w:rsidP="004139E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357A0">
        <w:rPr>
          <w:rFonts w:ascii="Montserrat" w:hAnsi="Montserrat"/>
          <w:bCs/>
          <w:szCs w:val="24"/>
        </w:rPr>
        <w:t>Esta torre representa el miedo que le tuve a las arañas. Fue muy desa</w:t>
      </w:r>
      <w:r w:rsidR="000B5F06">
        <w:rPr>
          <w:rFonts w:ascii="Montserrat" w:hAnsi="Montserrat"/>
          <w:bCs/>
          <w:szCs w:val="24"/>
        </w:rPr>
        <w:t xml:space="preserve">gradable encontrarme con una </w:t>
      </w:r>
      <w:r w:rsidRPr="008357A0">
        <w:rPr>
          <w:rFonts w:ascii="Montserrat" w:hAnsi="Montserrat"/>
          <w:bCs/>
          <w:szCs w:val="24"/>
        </w:rPr>
        <w:t xml:space="preserve">la primera vez que la </w:t>
      </w:r>
      <w:r w:rsidR="000B5F06" w:rsidRPr="008357A0">
        <w:rPr>
          <w:rFonts w:ascii="Montserrat" w:hAnsi="Montserrat"/>
          <w:bCs/>
          <w:szCs w:val="24"/>
        </w:rPr>
        <w:t>vi</w:t>
      </w:r>
      <w:r w:rsidRPr="008357A0">
        <w:rPr>
          <w:rFonts w:ascii="Montserrat" w:hAnsi="Montserrat"/>
          <w:bCs/>
          <w:szCs w:val="24"/>
        </w:rPr>
        <w:t xml:space="preserve">, salté y grité. ¡Me dio mucho miedo! Pero investigué acerca de ella y </w:t>
      </w:r>
      <w:r w:rsidR="000B5F06">
        <w:rPr>
          <w:rFonts w:ascii="Montserrat" w:hAnsi="Montserrat"/>
          <w:bCs/>
          <w:szCs w:val="24"/>
        </w:rPr>
        <w:t>descubrí que no era peligrosa, a</w:t>
      </w:r>
      <w:r w:rsidRPr="008357A0">
        <w:rPr>
          <w:rFonts w:ascii="Montserrat" w:hAnsi="Montserrat"/>
          <w:bCs/>
          <w:szCs w:val="24"/>
        </w:rPr>
        <w:t xml:space="preserve">sí que mi miedo desapareció. </w:t>
      </w:r>
    </w:p>
    <w:p w14:paraId="5A1C2B3B" w14:textId="77777777" w:rsidR="000B5F06" w:rsidRPr="008357A0" w:rsidRDefault="000B5F06" w:rsidP="004139E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C7AC599" w14:textId="61C609E7" w:rsidR="008357A0" w:rsidRPr="008357A0" w:rsidRDefault="000B5F06" w:rsidP="008357A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Tira la torre de </w:t>
      </w:r>
      <w:proofErr w:type="spellStart"/>
      <w:r>
        <w:rPr>
          <w:rFonts w:ascii="Montserrat" w:hAnsi="Montserrat"/>
          <w:bCs/>
          <w:szCs w:val="24"/>
        </w:rPr>
        <w:t>jenga</w:t>
      </w:r>
      <w:proofErr w:type="spellEnd"/>
      <w:r>
        <w:rPr>
          <w:rFonts w:ascii="Montserrat" w:hAnsi="Montserrat"/>
          <w:bCs/>
          <w:szCs w:val="24"/>
        </w:rPr>
        <w:t>, m</w:t>
      </w:r>
      <w:r w:rsidR="008357A0" w:rsidRPr="008357A0">
        <w:rPr>
          <w:rFonts w:ascii="Montserrat" w:hAnsi="Montserrat"/>
          <w:bCs/>
          <w:szCs w:val="24"/>
        </w:rPr>
        <w:t>ientras platica va armando la torre.</w:t>
      </w:r>
    </w:p>
    <w:p w14:paraId="3CFB7040" w14:textId="77777777" w:rsidR="008357A0" w:rsidRPr="008357A0" w:rsidRDefault="008357A0" w:rsidP="008357A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FAFDC7A" w14:textId="77777777" w:rsidR="000B5F06" w:rsidRDefault="008357A0" w:rsidP="0094162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357A0">
        <w:rPr>
          <w:rFonts w:ascii="Montserrat" w:hAnsi="Montserrat"/>
          <w:bCs/>
          <w:szCs w:val="24"/>
        </w:rPr>
        <w:t>Cuando volví a encontrarme con una araña similar, vi que sólo me causó un pequeño susto porque ya sabía que esa especi</w:t>
      </w:r>
      <w:r w:rsidR="000B5F06">
        <w:rPr>
          <w:rFonts w:ascii="Montserrat" w:hAnsi="Montserrat"/>
          <w:bCs/>
          <w:szCs w:val="24"/>
        </w:rPr>
        <w:t>e no me representa un peligro, p</w:t>
      </w:r>
      <w:r w:rsidRPr="008357A0">
        <w:rPr>
          <w:rFonts w:ascii="Montserrat" w:hAnsi="Montserrat"/>
          <w:bCs/>
          <w:szCs w:val="24"/>
        </w:rPr>
        <w:t xml:space="preserve">ero un día salí al campo y me encontré con una araña violinista, de las que sé que son muy peligrosas. </w:t>
      </w:r>
    </w:p>
    <w:p w14:paraId="6B3F36FC" w14:textId="77777777" w:rsidR="000B5F06" w:rsidRDefault="000B5F06" w:rsidP="0094162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50E0FDC" w14:textId="1FA8B107" w:rsidR="008357A0" w:rsidRDefault="008357A0" w:rsidP="0094162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357A0">
        <w:rPr>
          <w:rFonts w:ascii="Montserrat" w:hAnsi="Montserrat"/>
          <w:bCs/>
          <w:szCs w:val="24"/>
        </w:rPr>
        <w:t>Entonces me dije “</w:t>
      </w:r>
      <w:proofErr w:type="spellStart"/>
      <w:r w:rsidRPr="008357A0">
        <w:rPr>
          <w:rFonts w:ascii="Montserrat" w:hAnsi="Montserrat"/>
          <w:bCs/>
          <w:szCs w:val="24"/>
        </w:rPr>
        <w:t>Kre</w:t>
      </w:r>
      <w:r w:rsidR="000B5F06">
        <w:rPr>
          <w:rFonts w:ascii="Montserrat" w:hAnsi="Montserrat"/>
          <w:bCs/>
          <w:szCs w:val="24"/>
        </w:rPr>
        <w:t>ativ</w:t>
      </w:r>
      <w:proofErr w:type="spellEnd"/>
      <w:r w:rsidR="000B5F06">
        <w:rPr>
          <w:rFonts w:ascii="Montserrat" w:hAnsi="Montserrat"/>
          <w:bCs/>
          <w:szCs w:val="24"/>
        </w:rPr>
        <w:t>, debes tener precaución” p</w:t>
      </w:r>
      <w:r w:rsidRPr="008357A0">
        <w:rPr>
          <w:rFonts w:ascii="Montserrat" w:hAnsi="Montserrat"/>
          <w:bCs/>
          <w:szCs w:val="24"/>
        </w:rPr>
        <w:t>orque la verdad me caus</w:t>
      </w:r>
      <w:r w:rsidR="000B5F06">
        <w:rPr>
          <w:rFonts w:ascii="Montserrat" w:hAnsi="Montserrat"/>
          <w:bCs/>
          <w:szCs w:val="24"/>
        </w:rPr>
        <w:t>ó horror que me pudiera picar, p</w:t>
      </w:r>
      <w:r w:rsidRPr="008357A0">
        <w:rPr>
          <w:rFonts w:ascii="Montserrat" w:hAnsi="Montserrat"/>
          <w:bCs/>
          <w:szCs w:val="24"/>
        </w:rPr>
        <w:t>ero sólo siguió su camino y yo logré relajarme realizando ejercicios de respiración y observando que no estaba cerca de mí.</w:t>
      </w:r>
    </w:p>
    <w:p w14:paraId="39D80633" w14:textId="77777777" w:rsidR="00941626" w:rsidRPr="008357A0" w:rsidRDefault="00941626" w:rsidP="0094162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7831EC5" w14:textId="7A9F353F" w:rsidR="008357A0" w:rsidRDefault="008357A0" w:rsidP="0094162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357A0">
        <w:rPr>
          <w:rFonts w:ascii="Montserrat" w:hAnsi="Montserrat"/>
          <w:bCs/>
          <w:szCs w:val="24"/>
        </w:rPr>
        <w:t>Por eso cuando sientas horror o pánico. ¡Cuidado! Valora primero la situación y la a</w:t>
      </w:r>
      <w:r w:rsidR="000B5F06">
        <w:rPr>
          <w:rFonts w:ascii="Montserrat" w:hAnsi="Montserrat"/>
          <w:bCs/>
          <w:szCs w:val="24"/>
        </w:rPr>
        <w:t>menaza que representa para ti, si te es posible, investiga, a</w:t>
      </w:r>
      <w:r w:rsidRPr="008357A0">
        <w:rPr>
          <w:rFonts w:ascii="Montserrat" w:hAnsi="Montserrat"/>
          <w:bCs/>
          <w:szCs w:val="24"/>
        </w:rPr>
        <w:t xml:space="preserve">sí puedes decidir si te alejas para ponerte a salvo o si la enfrentas. </w:t>
      </w:r>
    </w:p>
    <w:p w14:paraId="058FE387" w14:textId="77777777" w:rsidR="00941626" w:rsidRPr="008357A0" w:rsidRDefault="00941626" w:rsidP="0094162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C406014" w14:textId="05872CCE" w:rsidR="008357A0" w:rsidRPr="008357A0" w:rsidRDefault="00941626" w:rsidP="0094162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spero te haya quedado más clara los</w:t>
      </w:r>
      <w:r w:rsidR="008357A0" w:rsidRPr="008357A0">
        <w:rPr>
          <w:rFonts w:ascii="Montserrat" w:hAnsi="Montserrat"/>
          <w:bCs/>
          <w:szCs w:val="24"/>
        </w:rPr>
        <w:t xml:space="preserve"> integrantes de la familia del miedo y sus intensidades. </w:t>
      </w:r>
    </w:p>
    <w:p w14:paraId="2CB2CA6A" w14:textId="77777777" w:rsidR="008357A0" w:rsidRPr="008357A0" w:rsidRDefault="008357A0" w:rsidP="008357A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1D651C7" w14:textId="48CABDA1" w:rsidR="008357A0" w:rsidRPr="008357A0" w:rsidRDefault="008357A0" w:rsidP="0094162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357A0">
        <w:rPr>
          <w:rFonts w:ascii="Montserrat" w:hAnsi="Montserrat"/>
          <w:bCs/>
          <w:szCs w:val="24"/>
        </w:rPr>
        <w:t>Esa es una buena forma de empezar a regular tus temores</w:t>
      </w:r>
      <w:r w:rsidR="000B5F06">
        <w:rPr>
          <w:rFonts w:ascii="Montserrat" w:hAnsi="Montserrat"/>
          <w:bCs/>
          <w:szCs w:val="24"/>
        </w:rPr>
        <w:t>.</w:t>
      </w:r>
    </w:p>
    <w:p w14:paraId="460C208D" w14:textId="77777777" w:rsidR="008357A0" w:rsidRPr="008357A0" w:rsidRDefault="008357A0" w:rsidP="008357A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A22211F" w14:textId="3C88A89B" w:rsidR="008357A0" w:rsidRPr="008357A0" w:rsidRDefault="00941626" w:rsidP="008357A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N</w:t>
      </w:r>
      <w:r w:rsidR="008357A0" w:rsidRPr="008357A0">
        <w:rPr>
          <w:rFonts w:ascii="Montserrat" w:hAnsi="Montserrat"/>
          <w:bCs/>
          <w:szCs w:val="24"/>
        </w:rPr>
        <w:t>o cabe duda que puede ser más claro que el miedo siempre nos mantendrá a salvo de cualquier situación que</w:t>
      </w:r>
      <w:r w:rsidR="000B5F06">
        <w:rPr>
          <w:rFonts w:ascii="Montserrat" w:hAnsi="Montserrat"/>
          <w:bCs/>
          <w:szCs w:val="24"/>
        </w:rPr>
        <w:t xml:space="preserve"> ponga en riesgo nuestra vida, p</w:t>
      </w:r>
      <w:r w:rsidR="008357A0" w:rsidRPr="008357A0">
        <w:rPr>
          <w:rFonts w:ascii="Montserrat" w:hAnsi="Montserrat"/>
          <w:bCs/>
          <w:szCs w:val="24"/>
        </w:rPr>
        <w:t xml:space="preserve">or eso es importante conocer la intensidad de las emociones que se relacionan con el miedo, para aprovecharlas para un beneficio propio y de los demás. </w:t>
      </w:r>
    </w:p>
    <w:p w14:paraId="18E3E77E" w14:textId="31F85C69" w:rsidR="008357A0" w:rsidRPr="008357A0" w:rsidRDefault="008357A0" w:rsidP="008357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A349440" w14:textId="3F56E723" w:rsidR="008357A0" w:rsidRDefault="008357A0" w:rsidP="00941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357A0">
        <w:rPr>
          <w:rFonts w:ascii="Montserrat" w:eastAsia="Times New Roman" w:hAnsi="Montserrat" w:cs="Arial"/>
          <w:lang w:eastAsia="es-MX"/>
        </w:rPr>
        <w:t xml:space="preserve">Por ejemplo, uno de mis miedos más grandes es que haya un temblor, esto a partir del que </w:t>
      </w:r>
      <w:r w:rsidR="00A96911">
        <w:rPr>
          <w:rFonts w:ascii="Montserrat" w:eastAsia="Times New Roman" w:hAnsi="Montserrat" w:cs="Arial"/>
          <w:lang w:eastAsia="es-MX"/>
        </w:rPr>
        <w:t>vivimos en septiembre de 2017</w:t>
      </w:r>
    </w:p>
    <w:p w14:paraId="6320573E" w14:textId="77777777" w:rsidR="00941626" w:rsidRPr="008357A0" w:rsidRDefault="00941626" w:rsidP="00941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37527C5" w14:textId="4DB86BD2" w:rsidR="00941626" w:rsidRDefault="008357A0" w:rsidP="00941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357A0">
        <w:rPr>
          <w:rFonts w:ascii="Montserrat" w:eastAsia="Times New Roman" w:hAnsi="Montserrat" w:cs="Arial"/>
          <w:lang w:eastAsia="es-MX"/>
        </w:rPr>
        <w:t xml:space="preserve">Me atrevería a decir que a veces hasta me da pánico. El pánico entraría en el nivel más </w:t>
      </w:r>
      <w:r w:rsidR="00A96911">
        <w:rPr>
          <w:rFonts w:ascii="Montserrat" w:eastAsia="Times New Roman" w:hAnsi="Montserrat" w:cs="Arial"/>
          <w:lang w:eastAsia="es-MX"/>
        </w:rPr>
        <w:t>alto de la intensidad del miedo.</w:t>
      </w:r>
      <w:r w:rsidRPr="008357A0">
        <w:rPr>
          <w:rFonts w:ascii="Montserrat" w:eastAsia="Times New Roman" w:hAnsi="Montserrat" w:cs="Arial"/>
          <w:lang w:eastAsia="es-MX"/>
        </w:rPr>
        <w:t xml:space="preserve"> </w:t>
      </w:r>
    </w:p>
    <w:p w14:paraId="4F80B8B8" w14:textId="2EFF3220" w:rsidR="008357A0" w:rsidRDefault="00941626" w:rsidP="00941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Utiliza</w:t>
      </w:r>
      <w:r w:rsidR="008357A0" w:rsidRPr="008357A0">
        <w:rPr>
          <w:rFonts w:ascii="Montserrat" w:eastAsia="Times New Roman" w:hAnsi="Montserrat" w:cs="Arial"/>
          <w:lang w:eastAsia="es-MX"/>
        </w:rPr>
        <w:t xml:space="preserve"> tus pensamientos para valorar la situación y actu</w:t>
      </w:r>
      <w:r>
        <w:rPr>
          <w:rFonts w:ascii="Montserrat" w:eastAsia="Times New Roman" w:hAnsi="Montserrat" w:cs="Arial"/>
          <w:lang w:eastAsia="es-MX"/>
        </w:rPr>
        <w:t>ar en consecuencia, así logra</w:t>
      </w:r>
      <w:r w:rsidR="00A96911">
        <w:rPr>
          <w:rFonts w:ascii="Montserrat" w:eastAsia="Times New Roman" w:hAnsi="Montserrat" w:cs="Arial"/>
          <w:lang w:eastAsia="es-MX"/>
        </w:rPr>
        <w:t>ras</w:t>
      </w:r>
      <w:r w:rsidR="008357A0" w:rsidRPr="008357A0">
        <w:rPr>
          <w:rFonts w:ascii="Montserrat" w:eastAsia="Times New Roman" w:hAnsi="Montserrat" w:cs="Arial"/>
          <w:lang w:eastAsia="es-MX"/>
        </w:rPr>
        <w:t xml:space="preserve"> regular tus emociones de temor. </w:t>
      </w:r>
    </w:p>
    <w:p w14:paraId="518C7DA8" w14:textId="77777777" w:rsidR="00941626" w:rsidRDefault="00941626" w:rsidP="00941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83B4DAD" w14:textId="2684C23B" w:rsidR="008357A0" w:rsidRPr="008357A0" w:rsidRDefault="00A96911" w:rsidP="00941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Recapitulando lo aprendido: </w:t>
      </w:r>
      <w:r w:rsidR="008357A0" w:rsidRPr="008357A0">
        <w:rPr>
          <w:rFonts w:ascii="Montserrat" w:eastAsia="Times New Roman" w:hAnsi="Montserrat" w:cs="Arial"/>
          <w:lang w:eastAsia="es-MX"/>
        </w:rPr>
        <w:t>En primer lugar, que el miedo es una forma de poner al cuerpo en alerta ante una amenaza. En segundo lugar, que tiene diferentes intensidades.</w:t>
      </w:r>
    </w:p>
    <w:p w14:paraId="361FAFBA" w14:textId="77777777" w:rsidR="008357A0" w:rsidRPr="008357A0" w:rsidRDefault="008357A0" w:rsidP="008357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8A55027" w14:textId="370FCC6B" w:rsidR="008357A0" w:rsidRDefault="008357A0" w:rsidP="00941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357A0">
        <w:rPr>
          <w:rFonts w:ascii="Montserrat" w:eastAsia="Times New Roman" w:hAnsi="Montserrat" w:cs="Arial"/>
          <w:lang w:eastAsia="es-MX"/>
        </w:rPr>
        <w:t xml:space="preserve">Mira imagina una torre. </w:t>
      </w:r>
    </w:p>
    <w:p w14:paraId="7421E6BB" w14:textId="77777777" w:rsidR="00C11901" w:rsidRPr="008357A0" w:rsidRDefault="00C11901" w:rsidP="00941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900E359" w14:textId="2702F65D" w:rsidR="008357A0" w:rsidRPr="008357A0" w:rsidRDefault="00941626" w:rsidP="00A96911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37B21831" wp14:editId="0EDA4D68">
            <wp:extent cx="18324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BED9" w14:textId="77777777" w:rsidR="008357A0" w:rsidRPr="008357A0" w:rsidRDefault="008357A0" w:rsidP="008357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08C6BDD" w14:textId="67D8470D" w:rsidR="008357A0" w:rsidRPr="008357A0" w:rsidRDefault="008357A0" w:rsidP="00941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357A0">
        <w:rPr>
          <w:rFonts w:ascii="Montserrat" w:eastAsia="Times New Roman" w:hAnsi="Montserrat" w:cs="Arial"/>
          <w:lang w:eastAsia="es-MX"/>
        </w:rPr>
        <w:t>En el primer piso, está el TEMOR. El cual es una sospecha que algo desagradable o perjudicial puede suceder.</w:t>
      </w:r>
    </w:p>
    <w:p w14:paraId="1D1E496D" w14:textId="77777777" w:rsidR="008357A0" w:rsidRPr="008357A0" w:rsidRDefault="008357A0" w:rsidP="008357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DF3A66D" w14:textId="0F32C461" w:rsidR="008357A0" w:rsidRPr="008357A0" w:rsidRDefault="008357A0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357A0">
        <w:rPr>
          <w:rFonts w:ascii="Montserrat" w:eastAsia="Times New Roman" w:hAnsi="Montserrat" w:cs="Arial"/>
          <w:lang w:eastAsia="es-MX"/>
        </w:rPr>
        <w:t>Puede ser com</w:t>
      </w:r>
      <w:r w:rsidR="00C11901">
        <w:rPr>
          <w:rFonts w:ascii="Montserrat" w:eastAsia="Times New Roman" w:hAnsi="Montserrat" w:cs="Arial"/>
          <w:lang w:eastAsia="es-MX"/>
        </w:rPr>
        <w:t>o el temor a reprobar un examen</w:t>
      </w:r>
      <w:r w:rsidR="00A96911">
        <w:rPr>
          <w:rFonts w:ascii="Montserrat" w:eastAsia="Times New Roman" w:hAnsi="Montserrat" w:cs="Arial"/>
          <w:lang w:eastAsia="es-MX"/>
        </w:rPr>
        <w:t>.</w:t>
      </w:r>
    </w:p>
    <w:p w14:paraId="7BDD5258" w14:textId="77777777" w:rsidR="00C11901" w:rsidRDefault="00C11901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8848F43" w14:textId="7638CB54" w:rsidR="008357A0" w:rsidRPr="008357A0" w:rsidRDefault="008357A0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357A0">
        <w:rPr>
          <w:rFonts w:ascii="Montserrat" w:eastAsia="Times New Roman" w:hAnsi="Montserrat" w:cs="Arial"/>
          <w:lang w:eastAsia="es-MX"/>
        </w:rPr>
        <w:t>Después tenemos el SUSTO, el cual es una impresión momentánea, producida por algo inesperado y repentino.</w:t>
      </w:r>
    </w:p>
    <w:p w14:paraId="7DC77911" w14:textId="77777777" w:rsidR="00C11901" w:rsidRDefault="00C11901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06C1BE0" w14:textId="687C7ADB" w:rsidR="008357A0" w:rsidRPr="00C11901" w:rsidRDefault="008357A0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11901">
        <w:rPr>
          <w:rFonts w:ascii="Montserrat" w:eastAsia="Times New Roman" w:hAnsi="Montserrat" w:cs="Arial"/>
          <w:lang w:eastAsia="es-MX"/>
        </w:rPr>
        <w:t>Como cuando alguien sale de algún escondite y te grita “¡</w:t>
      </w:r>
      <w:proofErr w:type="spellStart"/>
      <w:r w:rsidRPr="00C11901">
        <w:rPr>
          <w:rFonts w:ascii="Montserrat" w:eastAsia="Times New Roman" w:hAnsi="Montserrat" w:cs="Arial"/>
          <w:lang w:eastAsia="es-MX"/>
        </w:rPr>
        <w:t>Bú</w:t>
      </w:r>
      <w:proofErr w:type="spellEnd"/>
      <w:r w:rsidRPr="00C11901">
        <w:rPr>
          <w:rFonts w:ascii="Montserrat" w:eastAsia="Times New Roman" w:hAnsi="Montserrat" w:cs="Arial"/>
          <w:lang w:eastAsia="es-MX"/>
        </w:rPr>
        <w:t>!”</w:t>
      </w:r>
    </w:p>
    <w:p w14:paraId="35B348DB" w14:textId="77777777" w:rsidR="00C11901" w:rsidRDefault="00C11901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E7634F7" w14:textId="1ADA3C50" w:rsidR="008357A0" w:rsidRPr="008357A0" w:rsidRDefault="008357A0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357A0">
        <w:rPr>
          <w:rFonts w:ascii="Montserrat" w:eastAsia="Times New Roman" w:hAnsi="Montserrat" w:cs="Arial"/>
          <w:lang w:eastAsia="es-MX"/>
        </w:rPr>
        <w:t xml:space="preserve">El susto te </w:t>
      </w:r>
      <w:r w:rsidR="00A96911">
        <w:rPr>
          <w:rFonts w:ascii="Montserrat" w:eastAsia="Times New Roman" w:hAnsi="Montserrat" w:cs="Arial"/>
          <w:lang w:eastAsia="es-MX"/>
        </w:rPr>
        <w:t>altera y agita la respiración, t</w:t>
      </w:r>
      <w:r w:rsidRPr="008357A0">
        <w:rPr>
          <w:rFonts w:ascii="Montserrat" w:eastAsia="Times New Roman" w:hAnsi="Montserrat" w:cs="Arial"/>
          <w:lang w:eastAsia="es-MX"/>
        </w:rPr>
        <w:t xml:space="preserve">e pone en alerta. </w:t>
      </w:r>
    </w:p>
    <w:p w14:paraId="38722D48" w14:textId="77777777" w:rsidR="00C11901" w:rsidRDefault="00C11901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7DAEAB4" w14:textId="7DD03AF1" w:rsidR="008357A0" w:rsidRPr="008357A0" w:rsidRDefault="008357A0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357A0">
        <w:rPr>
          <w:rFonts w:ascii="Montserrat" w:eastAsia="Times New Roman" w:hAnsi="Montserrat" w:cs="Arial"/>
          <w:lang w:eastAsia="es-MX"/>
        </w:rPr>
        <w:t>Después, el tercer piso de nuestra torre sería el MIEDO. El miedo es una emoción caracterizada por una intensa sensación desagradable provocada por la percepción de un peligro.</w:t>
      </w:r>
    </w:p>
    <w:p w14:paraId="346AE8B6" w14:textId="0F3FF535" w:rsidR="008357A0" w:rsidRPr="008357A0" w:rsidRDefault="008357A0" w:rsidP="008357A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46E687C" w14:textId="06DF18CE" w:rsidR="008357A0" w:rsidRDefault="008357A0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357A0">
        <w:rPr>
          <w:rFonts w:ascii="Montserrat" w:eastAsia="Times New Roman" w:hAnsi="Montserrat" w:cs="Arial"/>
          <w:lang w:eastAsia="es-MX"/>
        </w:rPr>
        <w:t>C</w:t>
      </w:r>
      <w:r w:rsidR="00A96911">
        <w:rPr>
          <w:rFonts w:ascii="Montserrat" w:eastAsia="Times New Roman" w:hAnsi="Montserrat" w:cs="Arial"/>
          <w:lang w:eastAsia="es-MX"/>
        </w:rPr>
        <w:t xml:space="preserve">omo cuando ves una serpiente o </w:t>
      </w:r>
      <w:r w:rsidRPr="008357A0">
        <w:rPr>
          <w:rFonts w:ascii="Montserrat" w:eastAsia="Times New Roman" w:hAnsi="Montserrat" w:cs="Arial"/>
          <w:lang w:eastAsia="es-MX"/>
        </w:rPr>
        <w:t>escuchas un ruido extraño en las noches.</w:t>
      </w:r>
    </w:p>
    <w:p w14:paraId="37C753C1" w14:textId="77777777" w:rsidR="00A96911" w:rsidRPr="008357A0" w:rsidRDefault="00A96911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AB12C6" w14:textId="7D806F75" w:rsidR="008357A0" w:rsidRPr="008357A0" w:rsidRDefault="008357A0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357A0">
        <w:rPr>
          <w:rFonts w:ascii="Montserrat" w:eastAsia="Times New Roman" w:hAnsi="Montserrat" w:cs="Arial"/>
          <w:lang w:eastAsia="es-MX"/>
        </w:rPr>
        <w:t>El cuarto piso, es el HORROR. Es una forma más intensa del miedo y es causado por algo terrible y espantoso.</w:t>
      </w:r>
    </w:p>
    <w:p w14:paraId="442B42CF" w14:textId="77777777" w:rsidR="00C11901" w:rsidRDefault="00C11901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F91DCCD" w14:textId="2864F582" w:rsidR="008357A0" w:rsidRPr="008357A0" w:rsidRDefault="008357A0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357A0">
        <w:rPr>
          <w:rFonts w:ascii="Montserrat" w:eastAsia="Times New Roman" w:hAnsi="Montserrat" w:cs="Arial"/>
          <w:lang w:eastAsia="es-MX"/>
        </w:rPr>
        <w:t>Como un payaso con colmillos que te quiere comer.</w:t>
      </w:r>
    </w:p>
    <w:p w14:paraId="31645F53" w14:textId="77777777" w:rsidR="00C11901" w:rsidRDefault="00C11901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F23FFE" w14:textId="0E1B0A61" w:rsidR="008357A0" w:rsidRPr="008357A0" w:rsidRDefault="008357A0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357A0">
        <w:rPr>
          <w:rFonts w:ascii="Montserrat" w:eastAsia="Times New Roman" w:hAnsi="Montserrat" w:cs="Arial"/>
          <w:lang w:eastAsia="es-MX"/>
        </w:rPr>
        <w:lastRenderedPageBreak/>
        <w:t>Por último, en lo más alto de la</w:t>
      </w:r>
      <w:r w:rsidR="00A96911">
        <w:rPr>
          <w:rFonts w:ascii="Montserrat" w:eastAsia="Times New Roman" w:hAnsi="Montserrat" w:cs="Arial"/>
          <w:lang w:eastAsia="es-MX"/>
        </w:rPr>
        <w:t xml:space="preserve"> torre del miedo, se encuentra </w:t>
      </w:r>
      <w:r w:rsidRPr="008357A0">
        <w:rPr>
          <w:rFonts w:ascii="Montserrat" w:eastAsia="Times New Roman" w:hAnsi="Montserrat" w:cs="Arial"/>
          <w:lang w:eastAsia="es-MX"/>
        </w:rPr>
        <w:t>el PÁNICO. Es el miedo más grande, una ansiedad intensa que hace que nuestro cerebro se active de manera involuntaria, es decir que nuestra reacción al pánico es más difícil de regular.</w:t>
      </w:r>
    </w:p>
    <w:p w14:paraId="6A8DDDBF" w14:textId="727E33BE" w:rsidR="008357A0" w:rsidRPr="008357A0" w:rsidRDefault="008357A0" w:rsidP="008357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F80C692" w14:textId="4183FCA2" w:rsidR="008357A0" w:rsidRPr="008357A0" w:rsidRDefault="00C11901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or ejemplo, a</w:t>
      </w:r>
      <w:r w:rsidR="00A96911">
        <w:rPr>
          <w:rFonts w:ascii="Montserrat" w:eastAsia="Times New Roman" w:hAnsi="Montserrat" w:cs="Arial"/>
          <w:lang w:eastAsia="es-MX"/>
        </w:rPr>
        <w:t xml:space="preserve"> mí me dan pánico las alturas, c</w:t>
      </w:r>
      <w:r w:rsidR="008357A0" w:rsidRPr="008357A0">
        <w:rPr>
          <w:rFonts w:ascii="Montserrat" w:eastAsia="Times New Roman" w:hAnsi="Montserrat" w:cs="Arial"/>
          <w:lang w:eastAsia="es-MX"/>
        </w:rPr>
        <w:t>uando estoy al borde de algo alto, se me nubla la vista, sudo mucho y hasta me tiemblan las piernas.</w:t>
      </w:r>
    </w:p>
    <w:p w14:paraId="2794D06D" w14:textId="77777777" w:rsidR="00C11901" w:rsidRDefault="00C11901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4EB53D" w14:textId="599F0F88" w:rsidR="008357A0" w:rsidRPr="008357A0" w:rsidRDefault="008357A0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357A0">
        <w:rPr>
          <w:rFonts w:ascii="Montserrat" w:eastAsia="Times New Roman" w:hAnsi="Montserrat" w:cs="Arial"/>
          <w:lang w:eastAsia="es-MX"/>
        </w:rPr>
        <w:t>Estas emociones se pueden presentar ante estímulos que se perciben como peli</w:t>
      </w:r>
      <w:r w:rsidR="00A96911">
        <w:rPr>
          <w:rFonts w:ascii="Montserrat" w:eastAsia="Times New Roman" w:hAnsi="Montserrat" w:cs="Arial"/>
          <w:lang w:eastAsia="es-MX"/>
        </w:rPr>
        <w:t xml:space="preserve">grosos, reales o imaginarios, </w:t>
      </w:r>
      <w:r w:rsidRPr="008357A0">
        <w:rPr>
          <w:rFonts w:ascii="Montserrat" w:eastAsia="Times New Roman" w:hAnsi="Montserrat" w:cs="Arial"/>
          <w:lang w:eastAsia="es-MX"/>
        </w:rPr>
        <w:t>la intensidad varía, tanto en la sensación y expresión corporal, como en la respuesta.</w:t>
      </w:r>
    </w:p>
    <w:p w14:paraId="627FF5C1" w14:textId="77777777" w:rsidR="00C11901" w:rsidRDefault="00C11901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88BDC12" w14:textId="21423DF3" w:rsidR="00C11901" w:rsidRPr="008357A0" w:rsidRDefault="008357A0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357A0">
        <w:rPr>
          <w:rFonts w:ascii="Montserrat" w:eastAsia="Times New Roman" w:hAnsi="Montserrat" w:cs="Arial"/>
          <w:lang w:eastAsia="es-MX"/>
        </w:rPr>
        <w:t>Entonces es mu</w:t>
      </w:r>
      <w:r w:rsidR="00C11901">
        <w:rPr>
          <w:rFonts w:ascii="Montserrat" w:eastAsia="Times New Roman" w:hAnsi="Montserrat" w:cs="Arial"/>
          <w:lang w:eastAsia="es-MX"/>
        </w:rPr>
        <w:t>y importante reconocer cuando tienes</w:t>
      </w:r>
      <w:r w:rsidRPr="008357A0">
        <w:rPr>
          <w:rFonts w:ascii="Montserrat" w:eastAsia="Times New Roman" w:hAnsi="Montserrat" w:cs="Arial"/>
          <w:lang w:eastAsia="es-MX"/>
        </w:rPr>
        <w:t xml:space="preserve"> miedo y diferenciar entre sus intensidades para reaccionar de la mejor manera ante las circunstancias, tanto de manera personal como colectiva. </w:t>
      </w:r>
    </w:p>
    <w:p w14:paraId="4DCD269D" w14:textId="4623CBD8" w:rsidR="00C11901" w:rsidRDefault="00C11901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64FE579" w14:textId="22234227" w:rsidR="00A96911" w:rsidRDefault="00A96911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3F5C560" w14:textId="77777777" w:rsidR="00A96911" w:rsidRPr="001423E7" w:rsidRDefault="00A96911" w:rsidP="00A96911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3DAD9AEC" w14:textId="77777777" w:rsidR="00A96911" w:rsidRDefault="00A96911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886827E" w14:textId="7A13631E" w:rsidR="008357A0" w:rsidRPr="008357A0" w:rsidRDefault="00A96911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l reto </w:t>
      </w:r>
      <w:r w:rsidR="008357A0" w:rsidRPr="008357A0">
        <w:rPr>
          <w:rFonts w:ascii="Montserrat" w:eastAsia="Times New Roman" w:hAnsi="Montserrat" w:cs="Arial"/>
          <w:lang w:eastAsia="es-MX"/>
        </w:rPr>
        <w:t xml:space="preserve">será hacer un cuadro en el que escribirás lo siguiente. </w:t>
      </w:r>
    </w:p>
    <w:p w14:paraId="3B490174" w14:textId="2C0DA915" w:rsidR="008357A0" w:rsidRPr="008357A0" w:rsidRDefault="00C11901" w:rsidP="00A96911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231C62BF" wp14:editId="0E90B831">
            <wp:extent cx="3733324" cy="382905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0123" cy="383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2FC7" w14:textId="77777777" w:rsidR="008357A0" w:rsidRPr="008357A0" w:rsidRDefault="008357A0" w:rsidP="008357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31ECB0C" w14:textId="3AB21E82" w:rsidR="008357A0" w:rsidRPr="008357A0" w:rsidRDefault="008357A0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357A0">
        <w:rPr>
          <w:rFonts w:ascii="Montserrat" w:eastAsia="Times New Roman" w:hAnsi="Montserrat" w:cs="Arial"/>
          <w:lang w:eastAsia="es-MX"/>
        </w:rPr>
        <w:t>Temor, Susto, Miedo, Horro</w:t>
      </w:r>
      <w:r w:rsidR="00A96911">
        <w:rPr>
          <w:rFonts w:ascii="Montserrat" w:eastAsia="Times New Roman" w:hAnsi="Montserrat" w:cs="Arial"/>
          <w:lang w:eastAsia="es-MX"/>
        </w:rPr>
        <w:t xml:space="preserve">r, Pánico, </w:t>
      </w:r>
      <w:r w:rsidR="00C11901">
        <w:rPr>
          <w:rFonts w:ascii="Montserrat" w:eastAsia="Times New Roman" w:hAnsi="Montserrat" w:cs="Arial"/>
          <w:lang w:eastAsia="es-MX"/>
        </w:rPr>
        <w:t>una vez que tengas</w:t>
      </w:r>
      <w:r w:rsidRPr="008357A0">
        <w:rPr>
          <w:rFonts w:ascii="Montserrat" w:eastAsia="Times New Roman" w:hAnsi="Montserrat" w:cs="Arial"/>
          <w:lang w:eastAsia="es-MX"/>
        </w:rPr>
        <w:t xml:space="preserve"> la tabla, debe</w:t>
      </w:r>
      <w:r w:rsidR="00C11901">
        <w:rPr>
          <w:rFonts w:ascii="Montserrat" w:eastAsia="Times New Roman" w:hAnsi="Montserrat" w:cs="Arial"/>
          <w:lang w:eastAsia="es-MX"/>
        </w:rPr>
        <w:t>s</w:t>
      </w:r>
      <w:r w:rsidRPr="008357A0">
        <w:rPr>
          <w:rFonts w:ascii="Montserrat" w:eastAsia="Times New Roman" w:hAnsi="Montserrat" w:cs="Arial"/>
          <w:lang w:eastAsia="es-MX"/>
        </w:rPr>
        <w:t xml:space="preserve"> dibujar debajo d</w:t>
      </w:r>
      <w:r w:rsidR="00C11901">
        <w:rPr>
          <w:rFonts w:ascii="Montserrat" w:eastAsia="Times New Roman" w:hAnsi="Montserrat" w:cs="Arial"/>
          <w:lang w:eastAsia="es-MX"/>
        </w:rPr>
        <w:t>e cada palabra qué es lo que te</w:t>
      </w:r>
      <w:r w:rsidRPr="008357A0">
        <w:rPr>
          <w:rFonts w:ascii="Montserrat" w:eastAsia="Times New Roman" w:hAnsi="Montserrat" w:cs="Arial"/>
          <w:lang w:eastAsia="es-MX"/>
        </w:rPr>
        <w:t xml:space="preserve"> puede ocasionar sentir cada una de ellas.</w:t>
      </w:r>
      <w:bookmarkStart w:id="0" w:name="_GoBack"/>
      <w:bookmarkEnd w:id="0"/>
    </w:p>
    <w:p w14:paraId="4438D06C" w14:textId="77777777" w:rsidR="00C11901" w:rsidRDefault="00C11901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F605876" w14:textId="3ED2A561" w:rsidR="008357A0" w:rsidRPr="008357A0" w:rsidRDefault="00C11901" w:rsidP="00C1190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No olvides</w:t>
      </w:r>
      <w:r w:rsidR="008357A0" w:rsidRPr="008357A0">
        <w:rPr>
          <w:rFonts w:ascii="Montserrat" w:eastAsia="Times New Roman" w:hAnsi="Montserrat" w:cs="Arial"/>
          <w:lang w:eastAsia="es-MX"/>
        </w:rPr>
        <w:t xml:space="preserve"> compartir sus aprendizajes con su familia y amigos. 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5E4932AC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409BBE43" w14:textId="77777777" w:rsidR="00C11901" w:rsidRPr="00C11901" w:rsidRDefault="00C11901" w:rsidP="00C11901">
      <w:pPr>
        <w:spacing w:after="0" w:line="240" w:lineRule="auto"/>
        <w:jc w:val="both"/>
        <w:rPr>
          <w:rFonts w:ascii="Montserrat" w:hAnsi="Montserrat"/>
        </w:rPr>
      </w:pPr>
    </w:p>
    <w:p w14:paraId="31DEF6EB" w14:textId="77777777" w:rsidR="00C11901" w:rsidRPr="00C11901" w:rsidRDefault="00C11901" w:rsidP="00C11901">
      <w:pPr>
        <w:spacing w:after="0" w:line="240" w:lineRule="auto"/>
        <w:jc w:val="both"/>
        <w:rPr>
          <w:rFonts w:ascii="Montserrat" w:hAnsi="Montserrat"/>
        </w:rPr>
      </w:pPr>
      <w:r w:rsidRPr="00C11901">
        <w:rPr>
          <w:rFonts w:ascii="Montserrat" w:hAnsi="Montserrat"/>
          <w:noProof/>
          <w:lang w:val="en-US"/>
        </w:rPr>
        <w:drawing>
          <wp:inline distT="0" distB="0" distL="0" distR="0" wp14:anchorId="531300F8" wp14:editId="248FB5F0">
            <wp:extent cx="170280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6266" w14:textId="6B9465BC" w:rsidR="00C11901" w:rsidRPr="00C11901" w:rsidRDefault="00C11901" w:rsidP="00C11901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Fonts w:ascii="Montserrat" w:hAnsi="Montserrat"/>
          <w:u w:val="single"/>
        </w:rPr>
        <w:fldChar w:fldCharType="begin"/>
      </w:r>
      <w:r>
        <w:rPr>
          <w:rFonts w:ascii="Montserrat" w:hAnsi="Montserrat"/>
          <w:u w:val="single"/>
        </w:rPr>
        <w:instrText xml:space="preserve"> HYPERLINK "https://www.gob.mx/cms/uploads/attachment/file/533114/3o_Cuaderno_PNCE_2019.pdf" </w:instrText>
      </w:r>
      <w:r>
        <w:rPr>
          <w:rFonts w:ascii="Montserrat" w:hAnsi="Montserrat"/>
          <w:u w:val="single"/>
        </w:rPr>
        <w:fldChar w:fldCharType="separate"/>
      </w:r>
      <w:r w:rsidRPr="00C11901">
        <w:rPr>
          <w:rStyle w:val="Hipervnculo"/>
          <w:rFonts w:ascii="Montserrat" w:hAnsi="Montserrat"/>
        </w:rPr>
        <w:t>https://www.gob.mx/cms/uploads/attachment/file/533114/3o_Cuaderno_PNCE_2019.pdf</w:t>
      </w:r>
    </w:p>
    <w:p w14:paraId="69D2B267" w14:textId="4C2ECBD6" w:rsidR="00C11901" w:rsidRPr="00C11901" w:rsidRDefault="00C11901" w:rsidP="00C119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u w:val="single"/>
        </w:rPr>
        <w:fldChar w:fldCharType="end"/>
      </w:r>
    </w:p>
    <w:p w14:paraId="2A619E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E85DE7"/>
    <w:multiLevelType w:val="multilevel"/>
    <w:tmpl w:val="80744B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7947D1"/>
    <w:multiLevelType w:val="multilevel"/>
    <w:tmpl w:val="80744B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B5F06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139E7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D2050"/>
    <w:rsid w:val="007E5BB6"/>
    <w:rsid w:val="008357A0"/>
    <w:rsid w:val="0085001E"/>
    <w:rsid w:val="008613D7"/>
    <w:rsid w:val="008B5B66"/>
    <w:rsid w:val="00941626"/>
    <w:rsid w:val="00956AD1"/>
    <w:rsid w:val="009654EE"/>
    <w:rsid w:val="00983595"/>
    <w:rsid w:val="009B4F10"/>
    <w:rsid w:val="009F403E"/>
    <w:rsid w:val="00A41EE7"/>
    <w:rsid w:val="00A441FF"/>
    <w:rsid w:val="00A52C4C"/>
    <w:rsid w:val="00A84699"/>
    <w:rsid w:val="00A94357"/>
    <w:rsid w:val="00A96911"/>
    <w:rsid w:val="00AB5DF1"/>
    <w:rsid w:val="00AC3C91"/>
    <w:rsid w:val="00AF7041"/>
    <w:rsid w:val="00B050D0"/>
    <w:rsid w:val="00B40BE1"/>
    <w:rsid w:val="00B65E8C"/>
    <w:rsid w:val="00C11901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6407C"/>
    <w:rsid w:val="00E80C8E"/>
    <w:rsid w:val="00EA224A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C0304-10B2-43F9-8A9C-16F2AE1E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4-18T05:43:00Z</dcterms:created>
  <dcterms:modified xsi:type="dcterms:W3CDTF">2021-04-18T05:43:00Z</dcterms:modified>
</cp:coreProperties>
</file>